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2C" w:rsidRDefault="00D510FC" w:rsidP="00D13C2C">
      <w:pPr>
        <w:pStyle w:val="Heading3"/>
      </w:pPr>
      <w:bookmarkStart w:id="0" w:name="_Hlk479250605"/>
      <w:bookmarkStart w:id="1" w:name="_Toc479160362"/>
      <w:bookmarkEnd w:id="0"/>
      <w:r>
        <w:t xml:space="preserve">Sample </w:t>
      </w:r>
      <w:r w:rsidR="00D13C2C">
        <w:t>Calculation</w:t>
      </w:r>
      <w:bookmarkEnd w:id="1"/>
      <w:r>
        <w:t>s</w:t>
      </w:r>
    </w:p>
    <w:p w:rsidR="00D510FC" w:rsidRPr="00D510FC" w:rsidRDefault="00D510FC" w:rsidP="00D51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rque </w:t>
      </w:r>
    </w:p>
    <w:bookmarkStart w:id="2" w:name="_Hlk479248775"/>
    <w:bookmarkStart w:id="3" w:name="_Hlk479249800"/>
    <w:bookmarkEnd w:id="2"/>
    <w:bookmarkEnd w:id="3"/>
    <w:p w:rsidR="00D13C2C" w:rsidRPr="00D13C2C" w:rsidRDefault="00D13C2C" w:rsidP="00D13C2C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88265</wp:posOffset>
                </wp:positionV>
                <wp:extent cx="784860" cy="2971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6pt;margin-top:6.95pt;width:6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" fillcolor="white [3201]" strokeweight=".5pt">
                <v:textbox>
                  <w:txbxContent>
                    <w:p w:rsidR="00D13C2C" w:rsidRDefault="00D13C2C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3045</wp:posOffset>
                </wp:positionV>
                <wp:extent cx="510540" cy="6858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D6B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8.35pt" to="13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87325</wp:posOffset>
                </wp:positionV>
                <wp:extent cx="1013460" cy="236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BD04" id="Rectangle 1" o:spid="_x0000_s1026" style="position:absolute;margin-left:11.4pt;margin-top:14.75pt;width:7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:rsidR="00A0364B" w:rsidRDefault="003C658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256</wp:posOffset>
                </wp:positionV>
                <wp:extent cx="1645920" cy="13106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Force Applied = 2000 N</w:t>
                            </w:r>
                          </w:p>
                          <w:p w:rsidR="00D13C2C" w:rsidRDefault="00D13C2C">
                            <w:r>
                              <w:t>Object’s mass = 50 kg</w:t>
                            </w:r>
                          </w:p>
                          <w:p w:rsidR="001A7FA8" w:rsidRDefault="001A7F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θ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rad</w:t>
                            </w:r>
                            <w:r w:rsidR="00A0364B">
                              <w:rPr>
                                <w:rFonts w:eastAsiaTheme="minorEastAsia"/>
                              </w:rPr>
                              <w:t xml:space="preserve"> = 7.5</w:t>
                            </w:r>
                            <w:r w:rsidR="00A0364B">
                              <w:rPr>
                                <w:rFonts w:eastAsiaTheme="minorEastAsia" w:cstheme="minorHAnsi" w:hint="cs"/>
                                <w:sz w:val="18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A0364B" w:rsidRPr="00A0364B">
                              <w:rPr>
                                <w:rFonts w:eastAsiaTheme="minorEastAsia" w:cstheme="minorHAnsi"/>
                                <w:lang w:bidi="he-IL"/>
                              </w:rPr>
                              <w:t>ᵒ</w:t>
                            </w:r>
                          </w:p>
                          <w:p w:rsidR="00A0364B" w:rsidRDefault="00A0364B">
                            <w:r>
                              <w:t>r = 5</w:t>
                            </w:r>
                            <w:r w:rsidR="00891E42">
                              <w:t xml:space="preserve">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0.4pt;margin-top:.65pt;width:129.6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ziTQIAAKs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" fillcolor="white [3201]" strokeweight=".5pt">
                <v:textbox>
                  <w:txbxContent>
                    <w:p w:rsidR="00D13C2C" w:rsidRDefault="00D13C2C">
                      <w:r>
                        <w:t>Force Applied = 2000 N</w:t>
                      </w:r>
                    </w:p>
                    <w:p w:rsidR="00D13C2C" w:rsidRDefault="00D13C2C">
                      <w:r>
                        <w:t>Object’s mass = 50 kg</w:t>
                      </w:r>
                    </w:p>
                    <w:p w:rsidR="001A7FA8" w:rsidRDefault="001A7F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θ</w:t>
                      </w:r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rad</w:t>
                      </w:r>
                      <w:r w:rsidR="00A0364B">
                        <w:rPr>
                          <w:rFonts w:eastAsiaTheme="minorEastAsia"/>
                        </w:rPr>
                        <w:t xml:space="preserve"> = 7.5</w:t>
                      </w:r>
                      <w:r w:rsidR="00A0364B">
                        <w:rPr>
                          <w:rFonts w:eastAsiaTheme="minorEastAsia" w:cstheme="minorHAnsi" w:hint="cs"/>
                          <w:sz w:val="180"/>
                          <w:rtl/>
                          <w:lang w:bidi="he-IL"/>
                        </w:rPr>
                        <w:t xml:space="preserve"> </w:t>
                      </w:r>
                      <w:r w:rsidR="00A0364B" w:rsidRPr="00A0364B">
                        <w:rPr>
                          <w:rFonts w:eastAsiaTheme="minorEastAsia" w:cstheme="minorHAnsi"/>
                          <w:lang w:bidi="he-IL"/>
                        </w:rPr>
                        <w:t>ᵒ</w:t>
                      </w:r>
                    </w:p>
                    <w:p w:rsidR="00A0364B" w:rsidRDefault="00A0364B">
                      <w:r>
                        <w:t>r = 5</w:t>
                      </w:r>
                      <w:r w:rsidR="00891E42">
                        <w:t xml:space="preserve">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50215</wp:posOffset>
                </wp:positionV>
                <wp:extent cx="365760" cy="0"/>
                <wp:effectExtent l="0" t="76200" r="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BB6F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5.45pt" to="318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" strokecolor="black [3200]">
                <v:stroke dashstyle="dash" endarrow="open" endarrowlength="long"/>
              </v:lin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65455</wp:posOffset>
                </wp:positionV>
                <wp:extent cx="0" cy="19735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0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9.2pt;margin-top:36.65pt;width:0;height:155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" strokecolor="black [3200]">
                <v:stroke dashstyle="dash" endarrow="open" endarrowlength="long"/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34975</wp:posOffset>
                </wp:positionV>
                <wp:extent cx="360000" cy="2004060"/>
                <wp:effectExtent l="0" t="38100" r="5969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2004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5A82" id="Straight Arrow Connector 16" o:spid="_x0000_s1026" type="#_x0000_t32" style="position:absolute;margin-left:291pt;margin-top:34.25pt;width:28.35pt;height:157.8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A7FA8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426335</wp:posOffset>
            </wp:positionV>
            <wp:extent cx="170815" cy="701040"/>
            <wp:effectExtent l="76200" t="19050" r="5778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214">
                      <a:off x="0" y="0"/>
                      <a:ext cx="170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80895</wp:posOffset>
            </wp:positionV>
            <wp:extent cx="335280" cy="189230"/>
            <wp:effectExtent l="0" t="0" r="762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05635</wp:posOffset>
            </wp:positionV>
            <wp:extent cx="2208550" cy="525780"/>
            <wp:effectExtent l="0" t="0" r="127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8" cy="52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85495</wp:posOffset>
                </wp:positionV>
                <wp:extent cx="1478280" cy="2971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 apply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7.6pt;margin-top:61.85pt;width:116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Object applying force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07415</wp:posOffset>
                </wp:positionV>
                <wp:extent cx="624840" cy="685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95A1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71.45pt" to="89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11277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Center of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9pt;margin-top:16.85pt;width:88.8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Center of Mass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6395</wp:posOffset>
                </wp:positionV>
                <wp:extent cx="716280" cy="762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2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8.85pt" to="98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47395</wp:posOffset>
                </wp:positionV>
                <wp:extent cx="160020" cy="685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D8E5" id="Rectangle 2" o:spid="_x0000_s1026" style="position:absolute;margin-left:25.8pt;margin-top:58.85pt;width:12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5915</wp:posOffset>
                </wp:positionV>
                <wp:extent cx="320040" cy="175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1D788" id="Oval 3" o:spid="_x0000_s1026" style="position:absolute;margin-left:16.8pt;margin-top:26.45pt;width:25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69850</wp:posOffset>
                </wp:positionV>
                <wp:extent cx="1584960" cy="3581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E42" w:rsidRDefault="00891E42">
                            <w:r>
                              <w:t>Distance from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97.8pt;margin-top:5.5pt;width:124.8pt;height:2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4STwIAAKoEAAAOAAAAZHJzL2Uyb0RvYy54bWysVMtu2zAQvBfoPxC8N7IdO3U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" fillcolor="white [3201]" strokeweight=".5pt">
                <v:textbox>
                  <w:txbxContent>
                    <w:p w:rsidR="00891E42" w:rsidRDefault="00891E42">
                      <w:r>
                        <w:t>Distance from axis</w:t>
                      </w:r>
                    </w:p>
                  </w:txbxContent>
                </v:textbox>
              </v:shape>
            </w:pict>
          </mc:Fallback>
        </mc:AlternateContent>
      </w:r>
    </w:p>
    <w:p w:rsidR="00A0364B" w:rsidRPr="00A0364B" w:rsidRDefault="003C658C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396240" cy="3352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6081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.4pt" to="9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B64A" wp14:editId="0B042069">
                <wp:simplePos x="0" y="0"/>
                <wp:positionH relativeFrom="column">
                  <wp:posOffset>320040</wp:posOffset>
                </wp:positionH>
                <wp:positionV relativeFrom="paragraph">
                  <wp:posOffset>62230</wp:posOffset>
                </wp:positionV>
                <wp:extent cx="990600" cy="0"/>
                <wp:effectExtent l="57150" t="571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89A2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9pt" to="103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5735</wp:posOffset>
                </wp:positionV>
                <wp:extent cx="990600" cy="0"/>
                <wp:effectExtent l="57150" t="571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9506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05pt" to="4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891E42" w:rsidRDefault="00A0364B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F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</w:rPr>
            <m:t xml:space="preserve"> *r</m:t>
          </m:r>
        </m:oMath>
      </m:oMathPara>
    </w:p>
    <w:p w:rsidR="00891E42" w:rsidRPr="00891E42" w:rsidRDefault="00891E42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2000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</w:rPr>
            <m:t>*5</m:t>
          </m:r>
        </m:oMath>
      </m:oMathPara>
    </w:p>
    <w:p w:rsidR="00891E42" w:rsidRPr="00891E42" w:rsidRDefault="00891E42" w:rsidP="00A0364B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τ= </m:t>
          </m:r>
          <m:r>
            <w:rPr>
              <w:rFonts w:ascii="Cambria Math" w:eastAsiaTheme="minorEastAsia" w:hAnsi="Cambria Math"/>
              <w:sz w:val="28"/>
            </w:rPr>
            <m:t>22.84628661 NM</m:t>
          </m:r>
        </m:oMath>
      </m:oMathPara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C735DA" w:rsidP="00C735DA">
      <w:pPr>
        <w:pStyle w:val="ListParagraph"/>
        <w:numPr>
          <w:ilvl w:val="0"/>
          <w:numId w:val="1"/>
        </w:numPr>
        <w:tabs>
          <w:tab w:val="left" w:pos="1176"/>
        </w:tabs>
      </w:pPr>
      <w:r>
        <w:t>Center of mass (CoG)</w:t>
      </w:r>
    </w:p>
    <w:p w:rsidR="00A0364B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070100</wp:posOffset>
                </wp:positionV>
                <wp:extent cx="1897380" cy="944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0336" id="Rectangle 23" o:spid="_x0000_s1026" style="position:absolute;margin-left:155.25pt;margin-top:163pt;width:149.4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4O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195070</wp:posOffset>
                </wp:positionV>
                <wp:extent cx="731520" cy="883920"/>
                <wp:effectExtent l="19050" t="19050" r="30480" b="1143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62B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246.9pt;margin-top:94.1pt;width:57.6pt;height:6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4D46A" wp14:editId="2565DD32">
                <wp:simplePos x="0" y="0"/>
                <wp:positionH relativeFrom="column">
                  <wp:posOffset>3672840</wp:posOffset>
                </wp:positionH>
                <wp:positionV relativeFrom="paragraph">
                  <wp:posOffset>1826260</wp:posOffset>
                </wp:positionV>
                <wp:extent cx="1577340" cy="9220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327D0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43.8pt" to="413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90260" wp14:editId="737D1C66">
                <wp:simplePos x="0" y="0"/>
                <wp:positionH relativeFrom="column">
                  <wp:posOffset>2658110</wp:posOffset>
                </wp:positionH>
                <wp:positionV relativeFrom="paragraph">
                  <wp:posOffset>977900</wp:posOffset>
                </wp:positionV>
                <wp:extent cx="839470" cy="853440"/>
                <wp:effectExtent l="0" t="0" r="1778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5A68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77pt" to="275.4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02C61" wp14:editId="7CB34ED1">
                <wp:simplePos x="0" y="0"/>
                <wp:positionH relativeFrom="column">
                  <wp:posOffset>1752600</wp:posOffset>
                </wp:positionH>
                <wp:positionV relativeFrom="paragraph">
                  <wp:posOffset>-3810</wp:posOffset>
                </wp:positionV>
                <wp:extent cx="3048000" cy="981710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Triangular part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Base = 6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Height = 8m</w:t>
                            </w:r>
                            <w:r>
                              <w:tab/>
                            </w:r>
                          </w:p>
                          <w:p w:rsidR="007B4944" w:rsidRDefault="007B4944" w:rsidP="007B4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2C61" id="Text Box 30" o:spid="_x0000_s1031" type="#_x0000_t202" style="position:absolute;margin-left:138pt;margin-top:-.3pt;width:240pt;height:7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Triangular part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oG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Base = 6m</w:t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G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Height = 8m</w:t>
                      </w:r>
                      <w:r>
                        <w:tab/>
                      </w:r>
                    </w:p>
                    <w:p w:rsidR="007B4944" w:rsidRDefault="007B4944" w:rsidP="007B4944"/>
                  </w:txbxContent>
                </v:textbox>
              </v:shap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83562" wp14:editId="69C49ADC">
                <wp:simplePos x="0" y="0"/>
                <wp:positionH relativeFrom="column">
                  <wp:posOffset>563880</wp:posOffset>
                </wp:positionH>
                <wp:positionV relativeFrom="paragraph">
                  <wp:posOffset>2230120</wp:posOffset>
                </wp:positionV>
                <wp:extent cx="1577340" cy="396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D30" id="Straight Connector 3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75.6pt" to="168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34406" wp14:editId="1E05870E">
                <wp:simplePos x="0" y="0"/>
                <wp:positionH relativeFrom="margin">
                  <wp:posOffset>0</wp:posOffset>
                </wp:positionH>
                <wp:positionV relativeFrom="paragraph">
                  <wp:posOffset>1186180</wp:posOffset>
                </wp:positionV>
                <wp:extent cx="1722120" cy="1135380"/>
                <wp:effectExtent l="0" t="0" r="1143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Rectangular part</w:t>
                            </w:r>
                          </w:p>
                          <w:p w:rsidR="007B4944" w:rsidRDefault="007B4944" w:rsidP="007B4944">
                            <w:r>
                              <w:t>Height = 8m</w:t>
                            </w:r>
                          </w:p>
                          <w:p w:rsidR="007B4944" w:rsidRDefault="007B4944" w:rsidP="007B4944">
                            <w:r>
                              <w:t>Base = 16m</w:t>
                            </w:r>
                          </w:p>
                          <w:p w:rsidR="007B4944" w:rsidRDefault="007B4944" w:rsidP="007B4944">
                            <w:r>
                              <w:t xml:space="preserve">CoG = </w:t>
                            </w:r>
                            <w:r w:rsidR="00F066FF">
                              <w:t xml:space="preserve">center = </w:t>
                            </w:r>
                            <w:r>
                              <w:t>(B/2, H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440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margin-left:0;margin-top:93.4pt;width:135.6pt;height:89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Rectangular part</w:t>
                      </w:r>
                    </w:p>
                    <w:p w:rsidR="007B4944" w:rsidRDefault="007B4944" w:rsidP="007B4944">
                      <w:r>
                        <w:t>Height = 8m</w:t>
                      </w:r>
                    </w:p>
                    <w:p w:rsidR="007B4944" w:rsidRDefault="007B4944" w:rsidP="007B4944">
                      <w:r>
                        <w:t>Base = 16m</w:t>
                      </w:r>
                    </w:p>
                    <w:p w:rsidR="007B4944" w:rsidRDefault="007B4944" w:rsidP="007B4944">
                      <w:r>
                        <w:t xml:space="preserve">CoG = </w:t>
                      </w:r>
                      <w:r w:rsidR="00F066FF">
                        <w:t xml:space="preserve">center = </w:t>
                      </w:r>
                      <w:r>
                        <w:t>(B/2, H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64B" w:rsidRDefault="00A0364B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C83720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687A8" wp14:editId="3A8F2367">
                <wp:simplePos x="0" y="0"/>
                <wp:positionH relativeFrom="column">
                  <wp:posOffset>4690533</wp:posOffset>
                </wp:positionH>
                <wp:positionV relativeFrom="paragraph">
                  <wp:posOffset>236432</wp:posOffset>
                </wp:positionV>
                <wp:extent cx="1722120" cy="872066"/>
                <wp:effectExtent l="0" t="0" r="1143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7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“Void” space</w:t>
                            </w:r>
                          </w:p>
                          <w:p w:rsidR="007B4944" w:rsidRDefault="007B4944" w:rsidP="007B4944">
                            <w:r>
                              <w:t>Radius = 2 m</w:t>
                            </w:r>
                          </w:p>
                          <w:p w:rsidR="006D3ED6" w:rsidRDefault="006D3ED6" w:rsidP="007B4944">
                            <w:r>
                              <w:t>CoG =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7A8" id="Text Box 28" o:spid="_x0000_s1033" type="#_x0000_t202" style="position:absolute;margin-left:369.35pt;margin-top:18.6pt;width:135.6pt;height:6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" fillcolor="white [3201]" strokeweight=".5pt">
                <v:textbox>
                  <w:txbxContent>
                    <w:p w:rsidR="007B4944" w:rsidRDefault="007B4944" w:rsidP="007B4944">
                      <w:r>
                        <w:t>“Void” space</w:t>
                      </w:r>
                    </w:p>
                    <w:p w:rsidR="007B4944" w:rsidRDefault="007B4944" w:rsidP="007B4944">
                      <w:r>
                        <w:t>Radius = 2 m</w:t>
                      </w:r>
                    </w:p>
                    <w:p w:rsidR="006D3ED6" w:rsidRDefault="006D3ED6" w:rsidP="007B4944">
                      <w:r>
                        <w:t>CoG =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83720" w:rsidRDefault="00C83720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43950" wp14:editId="18976DA2">
                <wp:simplePos x="0" y="0"/>
                <wp:positionH relativeFrom="column">
                  <wp:posOffset>3383552</wp:posOffset>
                </wp:positionH>
                <wp:positionV relativeFrom="paragraph">
                  <wp:posOffset>250190</wp:posOffset>
                </wp:positionV>
                <wp:extent cx="358140" cy="350520"/>
                <wp:effectExtent l="0" t="0" r="2286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B76C7" id="Oval 26" o:spid="_x0000_s1026" style="position:absolute;margin-left:266.4pt;margin-top:19.7pt;width:28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+Xbw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6778</wp:posOffset>
                </wp:positionV>
                <wp:extent cx="838200" cy="381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192.65pt;margin-top:3.7pt;width:66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" fillcolor="white [3201]" stroked="f" strokeweight=".5pt">
                <v:textbox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122805</wp:posOffset>
                </wp:positionV>
                <wp:extent cx="1897380" cy="9448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D0FB" id="Rectangle 33" o:spid="_x0000_s1026" style="position:absolute;margin-left:155.25pt;margin-top:167.15pt;width:149.4pt;height:7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Dw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247775</wp:posOffset>
                </wp:positionV>
                <wp:extent cx="731520" cy="883920"/>
                <wp:effectExtent l="19050" t="19050" r="30480" b="1143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AD53" id="Isosceles Triangle 34" o:spid="_x0000_s1026" type="#_x0000_t5" style="position:absolute;margin-left:246.9pt;margin-top:98.25pt;width:57.6pt;height:69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" fillcolor="#4472c4 [3204]" strokecolor="#1f3763 [1604]" strokeweight="1pt"/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9617</wp:posOffset>
                </wp:positionH>
                <wp:positionV relativeFrom="paragraph">
                  <wp:posOffset>31750</wp:posOffset>
                </wp:positionV>
                <wp:extent cx="0" cy="2772000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9E64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5pt" to="22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1F03C" wp14:editId="44BA187F">
                <wp:simplePos x="0" y="0"/>
                <wp:positionH relativeFrom="column">
                  <wp:posOffset>4076699</wp:posOffset>
                </wp:positionH>
                <wp:positionV relativeFrom="paragraph">
                  <wp:posOffset>56878</wp:posOffset>
                </wp:positionV>
                <wp:extent cx="653143" cy="321129"/>
                <wp:effectExtent l="0" t="0" r="13970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115BB" w:rsidP="00BB7E20">
                            <w:r>
                              <w:t>(7</w:t>
                            </w:r>
                            <w:r w:rsidR="00BB7E20">
                              <w:t>,16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F03C" id="Text Box 55" o:spid="_x0000_s1035" type="#_x0000_t202" style="position:absolute;margin-left:321pt;margin-top:4.5pt;width:51.45pt;height:2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" fillcolor="white [3201]" strokeweight=".5pt">
                <v:textbox>
                  <w:txbxContent>
                    <w:p w:rsidR="00BB7E20" w:rsidRDefault="00B115BB" w:rsidP="00BB7E20">
                      <w:r>
                        <w:t>(7</w:t>
                      </w:r>
                      <w:r w:rsidR="00BB7E20">
                        <w:t>,</w:t>
                      </w:r>
                      <w:r w:rsidR="00BB7E20">
                        <w:t>16</w:t>
                      </w:r>
                      <w:r w:rsidR="00BB7E20"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94314</wp:posOffset>
                </wp:positionH>
                <wp:positionV relativeFrom="paragraph">
                  <wp:posOffset>182064</wp:posOffset>
                </wp:positionV>
                <wp:extent cx="658586" cy="45720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8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5EFA" id="Straight Connector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14.35pt" to="32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BCDDE3" wp14:editId="2A9914E0">
                <wp:simplePos x="0" y="0"/>
                <wp:positionH relativeFrom="column">
                  <wp:posOffset>865414</wp:posOffset>
                </wp:positionH>
                <wp:positionV relativeFrom="paragraph">
                  <wp:posOffset>79284</wp:posOffset>
                </wp:positionV>
                <wp:extent cx="598170" cy="321129"/>
                <wp:effectExtent l="0" t="0" r="11430" b="222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-6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DDE3" id="Text Box 57" o:spid="_x0000_s1036" type="#_x0000_t202" style="position:absolute;margin-left:68.15pt;margin-top:6.25pt;width:47.1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-6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6286</wp:posOffset>
                </wp:positionH>
                <wp:positionV relativeFrom="paragraph">
                  <wp:posOffset>269784</wp:posOffset>
                </wp:positionV>
                <wp:extent cx="636814" cy="701857"/>
                <wp:effectExtent l="0" t="0" r="3048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814" cy="701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3642" id="Straight Connector 38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21.25pt" to="15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0FF45" wp14:editId="230DCBAB">
                <wp:simplePos x="0" y="0"/>
                <wp:positionH relativeFrom="column">
                  <wp:posOffset>3416572</wp:posOffset>
                </wp:positionH>
                <wp:positionV relativeFrom="paragraph">
                  <wp:posOffset>12065</wp:posOffset>
                </wp:positionV>
                <wp:extent cx="169333" cy="151977"/>
                <wp:effectExtent l="0" t="0" r="2159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8FCC" id="Oval 49" o:spid="_x0000_s1026" style="position:absolute;margin-left:269pt;margin-top:.95pt;width:13.35pt;height:11.9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29212" wp14:editId="160A9508">
                <wp:simplePos x="0" y="0"/>
                <wp:positionH relativeFrom="column">
                  <wp:posOffset>4659085</wp:posOffset>
                </wp:positionH>
                <wp:positionV relativeFrom="paragraph">
                  <wp:posOffset>136434</wp:posOffset>
                </wp:positionV>
                <wp:extent cx="745671" cy="320675"/>
                <wp:effectExtent l="0" t="0" r="16510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71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10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9212" id="Text Box 52" o:spid="_x0000_s1037" type="#_x0000_t202" style="position:absolute;margin-left:366.85pt;margin-top:10.75pt;width:58.7pt;height: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PhUAIAAKo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" fillcolor="white [3201]" strokeweight=".5pt">
                <v:textbox>
                  <w:txbxContent>
                    <w:p w:rsidR="00BB7E20" w:rsidRDefault="00BB7E20" w:rsidP="00BB7E20">
                      <w:r>
                        <w:t>(10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7F8AC" wp14:editId="787BC56F">
                <wp:simplePos x="0" y="0"/>
                <wp:positionH relativeFrom="column">
                  <wp:posOffset>2220051</wp:posOffset>
                </wp:positionH>
                <wp:positionV relativeFrom="paragraph">
                  <wp:posOffset>4082</wp:posOffset>
                </wp:positionV>
                <wp:extent cx="484414" cy="321129"/>
                <wp:effectExtent l="0" t="0" r="11430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4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F8AC" id="Text Box 56" o:spid="_x0000_s1038" type="#_x0000_t202" style="position:absolute;margin-left:174.8pt;margin-top:.3pt;width:38.15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" fillcolor="white [3201]" strokeweight=".5pt">
                <v:textbox>
                  <w:txbxContent>
                    <w:p w:rsidR="00BB7E20" w:rsidRDefault="00BB7E20" w:rsidP="00BB7E20">
                      <w:r>
                        <w:t>(4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234406</wp:posOffset>
                </wp:positionV>
                <wp:extent cx="560615" cy="451757"/>
                <wp:effectExtent l="0" t="0" r="3048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15" cy="451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6EDD" id="Straight Connector 37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8.45pt" to="249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sSzAEAAN0DAAAOAAAAZHJzL2Uyb0RvYy54bWysU02P0zAQvSPxHyzfaZKFdlH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7086</wp:posOffset>
                </wp:positionH>
                <wp:positionV relativeFrom="paragraph">
                  <wp:posOffset>171813</wp:posOffset>
                </wp:positionV>
                <wp:extent cx="810985" cy="277586"/>
                <wp:effectExtent l="0" t="0" r="2730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85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DBD3" id="Straight Connector 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13.55pt" to="370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AE882" wp14:editId="75C67F3E">
                <wp:simplePos x="0" y="0"/>
                <wp:positionH relativeFrom="column">
                  <wp:posOffset>3061607</wp:posOffset>
                </wp:positionH>
                <wp:positionV relativeFrom="paragraph">
                  <wp:posOffset>43180</wp:posOffset>
                </wp:positionV>
                <wp:extent cx="168910" cy="151765"/>
                <wp:effectExtent l="0" t="0" r="21590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A0211" id="Oval 48" o:spid="_x0000_s1026" style="position:absolute;margin-left:241.05pt;margin-top:3.4pt;width:13.3pt;height:11.9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AD5DA" wp14:editId="492AC268">
                <wp:simplePos x="0" y="0"/>
                <wp:positionH relativeFrom="column">
                  <wp:posOffset>3795032</wp:posOffset>
                </wp:positionH>
                <wp:positionV relativeFrom="paragraph">
                  <wp:posOffset>50165</wp:posOffset>
                </wp:positionV>
                <wp:extent cx="169333" cy="151977"/>
                <wp:effectExtent l="0" t="0" r="21590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3202D" id="Oval 50" o:spid="_x0000_s1026" style="position:absolute;margin-left:298.8pt;margin-top:3.95pt;width:13.35pt;height:11.9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4600A" wp14:editId="2A553367">
                <wp:simplePos x="0" y="0"/>
                <wp:positionH relativeFrom="column">
                  <wp:posOffset>1879388</wp:posOffset>
                </wp:positionH>
                <wp:positionV relativeFrom="paragraph">
                  <wp:posOffset>62230</wp:posOffset>
                </wp:positionV>
                <wp:extent cx="169333" cy="151977"/>
                <wp:effectExtent l="0" t="0" r="21590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4AEB0" id="Oval 47" o:spid="_x0000_s1026" style="position:absolute;margin-left:148pt;margin-top:4.9pt;width:13.35pt;height:11.9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8A3D8B" wp14:editId="2E67A67C">
                <wp:simplePos x="0" y="0"/>
                <wp:positionH relativeFrom="column">
                  <wp:posOffset>4833258</wp:posOffset>
                </wp:positionH>
                <wp:positionV relativeFrom="paragraph">
                  <wp:posOffset>3084</wp:posOffset>
                </wp:positionV>
                <wp:extent cx="478972" cy="310243"/>
                <wp:effectExtent l="0" t="0" r="1651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7,2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3D8B" id="Text Box 53" o:spid="_x0000_s1039" type="#_x0000_t202" style="position:absolute;margin-left:380.55pt;margin-top:.25pt;width:37.7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7,2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35829</wp:posOffset>
                </wp:positionH>
                <wp:positionV relativeFrom="paragraph">
                  <wp:posOffset>280670</wp:posOffset>
                </wp:positionV>
                <wp:extent cx="1295400" cy="20138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0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FF032" id="Straight Connector 3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2.1pt" to="388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43950" wp14:editId="18976DA2">
                <wp:simplePos x="0" y="0"/>
                <wp:positionH relativeFrom="column">
                  <wp:posOffset>3342640</wp:posOffset>
                </wp:positionH>
                <wp:positionV relativeFrom="paragraph">
                  <wp:posOffset>16510</wp:posOffset>
                </wp:positionV>
                <wp:extent cx="358140" cy="3505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2238" id="Oval 35" o:spid="_x0000_s1026" style="position:absolute;margin-left:263.2pt;margin-top:1.3pt;width:28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5465B" wp14:editId="0E38E4D5">
                <wp:simplePos x="0" y="0"/>
                <wp:positionH relativeFrom="column">
                  <wp:posOffset>3439523</wp:posOffset>
                </wp:positionH>
                <wp:positionV relativeFrom="paragraph">
                  <wp:posOffset>113665</wp:posOffset>
                </wp:positionV>
                <wp:extent cx="168910" cy="151765"/>
                <wp:effectExtent l="0" t="0" r="21590" b="1968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C70B" id="Oval 51" o:spid="_x0000_s1026" style="position:absolute;margin-left:270.85pt;margin-top:8.95pt;width:13.3pt;height:11.9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5A810" wp14:editId="238D5704">
                <wp:simplePos x="0" y="0"/>
                <wp:positionH relativeFrom="column">
                  <wp:posOffset>939799</wp:posOffset>
                </wp:positionH>
                <wp:positionV relativeFrom="paragraph">
                  <wp:posOffset>16087</wp:posOffset>
                </wp:positionV>
                <wp:extent cx="465667" cy="905933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A810" id="Text Box 46" o:spid="_x0000_s1035" type="#_x0000_t202" style="position:absolute;margin-left:74pt;margin-top:1.25pt;width:36.65pt;height: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" fillcolor="white [3201]" stroked="f" strokeweight=".5pt">
                <v:textbox style="layout-flow:vertical;mso-layout-flow-alt:bottom-to-top"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 xml:space="preserve">X </w:t>
                      </w:r>
                      <w:r>
                        <w:t>- Axis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70956</wp:posOffset>
                </wp:positionH>
                <wp:positionV relativeFrom="paragraph">
                  <wp:posOffset>213359</wp:posOffset>
                </wp:positionV>
                <wp:extent cx="1159329" cy="242116"/>
                <wp:effectExtent l="0" t="0" r="2222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329" cy="242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18AE" id="Straight Connector 4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6.8pt" to="222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92F68" wp14:editId="01FC77C3">
                <wp:simplePos x="0" y="0"/>
                <wp:positionH relativeFrom="column">
                  <wp:posOffset>2763520</wp:posOffset>
                </wp:positionH>
                <wp:positionV relativeFrom="paragraph">
                  <wp:posOffset>130084</wp:posOffset>
                </wp:positionV>
                <wp:extent cx="169333" cy="151977"/>
                <wp:effectExtent l="0" t="0" r="2159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6E97" id="Oval 10" o:spid="_x0000_s1026" style="position:absolute;margin-left:217.6pt;margin-top:10.25pt;width:13.35pt;height:11.9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9172E" wp14:editId="69FB2217">
                <wp:simplePos x="0" y="0"/>
                <wp:positionH relativeFrom="column">
                  <wp:posOffset>1432137</wp:posOffset>
                </wp:positionH>
                <wp:positionV relativeFrom="paragraph">
                  <wp:posOffset>218440</wp:posOffset>
                </wp:positionV>
                <wp:extent cx="280800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CDBC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7.2pt" to="3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18B12" wp14:editId="6EE10994">
                <wp:simplePos x="0" y="0"/>
                <wp:positionH relativeFrom="column">
                  <wp:posOffset>1344386</wp:posOffset>
                </wp:positionH>
                <wp:positionV relativeFrom="paragraph">
                  <wp:posOffset>115298</wp:posOffset>
                </wp:positionV>
                <wp:extent cx="680358" cy="288471"/>
                <wp:effectExtent l="0" t="0" r="24765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8B12" id="Text Box 54" o:spid="_x0000_s1041" type="#_x0000_t202" style="position:absolute;margin-left:105.85pt;margin-top:9.1pt;width:53.5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" fillcolor="white [3201]" strokeweight=".5pt">
                <v:textbox>
                  <w:txbxContent>
                    <w:p w:rsidR="00BB7E20" w:rsidRDefault="00BB7E20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 w:rsidRPr="00B115BB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53307C" wp14:editId="7077FF2D">
                <wp:simplePos x="0" y="0"/>
                <wp:positionH relativeFrom="column">
                  <wp:posOffset>2334442</wp:posOffset>
                </wp:positionH>
                <wp:positionV relativeFrom="paragraph">
                  <wp:posOffset>110671</wp:posOffset>
                </wp:positionV>
                <wp:extent cx="83820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07C" id="Text Box 63" o:spid="_x0000_s1042" type="#_x0000_t202" style="position:absolute;margin-left:183.8pt;margin-top:8.7pt;width:66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" fillcolor="white [3201]" stroked="f" strokeweight=".5pt">
                <v:textbox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8DB35" wp14:editId="3B1E35AE">
                <wp:simplePos x="0" y="0"/>
                <wp:positionH relativeFrom="margin">
                  <wp:posOffset>1850390</wp:posOffset>
                </wp:positionH>
                <wp:positionV relativeFrom="paragraph">
                  <wp:posOffset>1995805</wp:posOffset>
                </wp:positionV>
                <wp:extent cx="1897380" cy="944880"/>
                <wp:effectExtent l="0" t="0" r="2667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955C" id="Rectangle 58" o:spid="_x0000_s1026" style="position:absolute;margin-left:145.7pt;margin-top:157.15pt;width:149.4pt;height:74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67FADA" wp14:editId="530F7B86">
                <wp:simplePos x="0" y="0"/>
                <wp:positionH relativeFrom="column">
                  <wp:posOffset>3014345</wp:posOffset>
                </wp:positionH>
                <wp:positionV relativeFrom="paragraph">
                  <wp:posOffset>1139825</wp:posOffset>
                </wp:positionV>
                <wp:extent cx="731520" cy="883920"/>
                <wp:effectExtent l="19050" t="19050" r="30480" b="1143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E64A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237.35pt;margin-top:89.75pt;width:57.6pt;height:6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1B86F" wp14:editId="3C9D5D4E">
                <wp:simplePos x="0" y="0"/>
                <wp:positionH relativeFrom="column">
                  <wp:posOffset>3221355</wp:posOffset>
                </wp:positionH>
                <wp:positionV relativeFrom="paragraph">
                  <wp:posOffset>2460625</wp:posOffset>
                </wp:positionV>
                <wp:extent cx="358140" cy="350520"/>
                <wp:effectExtent l="0" t="0" r="2286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C3DE" id="Oval 60" o:spid="_x0000_s1026" style="position:absolute;margin-left:253.65pt;margin-top:193.75pt;width:28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12bg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31A83" wp14:editId="57FCE93B">
                <wp:simplePos x="0" y="0"/>
                <wp:positionH relativeFrom="column">
                  <wp:posOffset>2738120</wp:posOffset>
                </wp:positionH>
                <wp:positionV relativeFrom="paragraph">
                  <wp:posOffset>190500</wp:posOffset>
                </wp:positionV>
                <wp:extent cx="0" cy="27717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254C8" id="Straight Connector 6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5pt" to="215.6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0045D" wp14:editId="48944365">
                <wp:simplePos x="0" y="0"/>
                <wp:positionH relativeFrom="column">
                  <wp:posOffset>1310640</wp:posOffset>
                </wp:positionH>
                <wp:positionV relativeFrom="paragraph">
                  <wp:posOffset>2947670</wp:posOffset>
                </wp:positionV>
                <wp:extent cx="2807970" cy="0"/>
                <wp:effectExtent l="0" t="0" r="114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4B23" id="Straight Connector 6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32.1pt" to="324.3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F96D3" wp14:editId="67F9ECC0">
                <wp:simplePos x="0" y="0"/>
                <wp:positionH relativeFrom="margin">
                  <wp:posOffset>4579620</wp:posOffset>
                </wp:positionH>
                <wp:positionV relativeFrom="paragraph">
                  <wp:posOffset>3810</wp:posOffset>
                </wp:positionV>
                <wp:extent cx="1915795" cy="2194560"/>
                <wp:effectExtent l="0" t="0" r="2730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Triangle</w:t>
                            </w:r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912740" w:rsidRPr="00B115BB" w:rsidRDefault="00912740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+7+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8+16+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Default="00912740" w:rsidP="00912740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20596F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 xml:space="preserve">CoG = 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(</w:t>
                            </w:r>
                            <w:r w:rsidR="0020596F" w:rsidRPr="0020596F">
                              <w:rPr>
                                <w:rFonts w:ascii="Cambria Math" w:hAnsi="Cambria Math"/>
                                <w:sz w:val="18"/>
                              </w:rPr>
                              <w:t>7, 10.666667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)</w:t>
                            </w:r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B*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6*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5" o:spid="_x0000_s1043" type="#_x0000_t202" style="position:absolute;margin-left:360.6pt;margin-top:.3pt;width:150.85pt;height:17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Triangle</w:t>
                      </w:r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912740" w:rsidRPr="00B115BB" w:rsidRDefault="00912740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+7+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8+16+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Default="00912740" w:rsidP="00912740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20596F">
                        <w:rPr>
                          <w:rFonts w:ascii="Cambria Math" w:hAnsi="Cambria Math"/>
                          <w:i/>
                          <w:sz w:val="18"/>
                        </w:rPr>
                        <w:t xml:space="preserve">CoG = 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(</w:t>
                      </w:r>
                      <w:r w:rsidR="0020596F" w:rsidRPr="0020596F">
                        <w:rPr>
                          <w:rFonts w:ascii="Cambria Math" w:hAnsi="Cambria Math"/>
                          <w:sz w:val="18"/>
                        </w:rPr>
                        <w:t>7, 10.666667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)</w:t>
                      </w:r>
                    </w:p>
                    <w:p w:rsidR="00392DCE" w:rsidRPr="00392DCE" w:rsidRDefault="00392DCE" w:rsidP="00912740">
                      <w:p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B*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392DCE" w:rsidRPr="00392DCE" w:rsidRDefault="00392DCE" w:rsidP="00912740">
                      <w:pPr>
                        <w:rPr>
                          <w:rFonts w:ascii="Cambria Math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6*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=2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6F96D3" wp14:editId="67F9ECC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567180" cy="1607820"/>
                <wp:effectExtent l="0" t="0" r="1397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Rectangle</w:t>
                            </w:r>
                          </w:p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, 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-6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8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912740" w:rsidRDefault="001D5A7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2,  4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W = B * H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= 8 * 16 = 128</w:t>
                            </w:r>
                          </w:p>
                          <w:p w:rsidR="00392DCE" w:rsidRPr="001D5A70" w:rsidRDefault="00392DCE" w:rsidP="009127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6" o:spid="_x0000_s1044" type="#_x0000_t202" style="position:absolute;margin-left:0;margin-top:22.5pt;width:123.4pt;height:126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Rectangle</w:t>
                      </w:r>
                    </w:p>
                    <w:p w:rsid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, 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-6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8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912740" w:rsidRDefault="001D5A7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2,  4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392DCE" w:rsidRDefault="00392DCE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W = B * H</w:t>
                      </w:r>
                    </w:p>
                    <w:p w:rsidR="00392DCE" w:rsidRDefault="00392DCE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= 8 * 16 = 128</w:t>
                      </w:r>
                    </w:p>
                    <w:p w:rsidR="00392DCE" w:rsidRPr="001D5A70" w:rsidRDefault="00392DCE" w:rsidP="0091274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69129</wp:posOffset>
                </wp:positionH>
                <wp:positionV relativeFrom="paragraph">
                  <wp:posOffset>123644</wp:posOffset>
                </wp:positionV>
                <wp:extent cx="1284514" cy="571500"/>
                <wp:effectExtent l="0" t="0" r="304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4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4EE6" id="Straight Connector 7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9.75pt" to="36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2485</wp:posOffset>
                </wp:positionH>
                <wp:positionV relativeFrom="paragraph">
                  <wp:posOffset>229779</wp:posOffset>
                </wp:positionV>
                <wp:extent cx="1491343" cy="778329"/>
                <wp:effectExtent l="0" t="0" r="33020" b="222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343" cy="7783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BA1C" id="Straight Connector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8.1pt" to="226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C30A30" wp14:editId="0E6A84E5">
                <wp:simplePos x="0" y="0"/>
                <wp:positionH relativeFrom="column">
                  <wp:posOffset>3287486</wp:posOffset>
                </wp:positionH>
                <wp:positionV relativeFrom="paragraph">
                  <wp:posOffset>38281</wp:posOffset>
                </wp:positionV>
                <wp:extent cx="168910" cy="151765"/>
                <wp:effectExtent l="0" t="0" r="21590" b="196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1280E" id="Oval 67" o:spid="_x0000_s1026" style="position:absolute;margin-left:258.85pt;margin-top:3pt;width:13.3pt;height:11.9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1D5A70" w:rsidRDefault="007A2ADB" w:rsidP="00A0364B">
      <w:pPr>
        <w:tabs>
          <w:tab w:val="left" w:pos="1176"/>
        </w:tabs>
      </w:pP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F2ACD" wp14:editId="71C9A913">
                <wp:simplePos x="0" y="0"/>
                <wp:positionH relativeFrom="column">
                  <wp:posOffset>919480</wp:posOffset>
                </wp:positionH>
                <wp:positionV relativeFrom="paragraph">
                  <wp:posOffset>252367</wp:posOffset>
                </wp:positionV>
                <wp:extent cx="465455" cy="905510"/>
                <wp:effectExtent l="0" t="0" r="0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ACD" id="Text Box 64" o:spid="_x0000_s1045" type="#_x0000_t202" style="position:absolute;margin-left:72.4pt;margin-top:19.85pt;width:36.65pt;height:7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" fillcolor="white [3201]" stroked="f" strokeweight=".5pt">
                <v:textbox style="layout-flow:vertical;mso-layout-flow-alt:bottom-to-top"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X - Axis</w:t>
                      </w:r>
                    </w:p>
                  </w:txbxContent>
                </v:textbox>
              </v:shape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C30A30" wp14:editId="0E6A84E5">
                <wp:simplePos x="0" y="0"/>
                <wp:positionH relativeFrom="column">
                  <wp:posOffset>3325495</wp:posOffset>
                </wp:positionH>
                <wp:positionV relativeFrom="paragraph">
                  <wp:posOffset>278402</wp:posOffset>
                </wp:positionV>
                <wp:extent cx="168910" cy="151765"/>
                <wp:effectExtent l="0" t="0" r="21590" b="196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E86F7" id="Oval 68" o:spid="_x0000_s1026" style="position:absolute;margin-left:261.85pt;margin-top:21.9pt;width:13.3pt;height:11.9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30A30" wp14:editId="0E6A84E5">
                <wp:simplePos x="0" y="0"/>
                <wp:positionH relativeFrom="column">
                  <wp:posOffset>2802890</wp:posOffset>
                </wp:positionH>
                <wp:positionV relativeFrom="paragraph">
                  <wp:posOffset>99967</wp:posOffset>
                </wp:positionV>
                <wp:extent cx="168910" cy="151765"/>
                <wp:effectExtent l="0" t="0" r="21590" b="1968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D56E" id="Oval 69" o:spid="_x0000_s1026" style="position:absolute;margin-left:220.7pt;margin-top:7.85pt;width:13.3pt;height:11.95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8740</wp:posOffset>
                </wp:positionV>
                <wp:extent cx="1234440" cy="474980"/>
                <wp:effectExtent l="0" t="0" r="22860" b="203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0B7A" id="Straight Connector 7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6.2pt" to="366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FE559" wp14:editId="3F8E5E2D">
                <wp:simplePos x="0" y="0"/>
                <wp:positionH relativeFrom="column">
                  <wp:posOffset>4655820</wp:posOffset>
                </wp:positionH>
                <wp:positionV relativeFrom="paragraph">
                  <wp:posOffset>8890</wp:posOffset>
                </wp:positionV>
                <wp:extent cx="1783080" cy="1531620"/>
                <wp:effectExtent l="0" t="0" r="2667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DCE" w:rsidRDefault="00392DCE" w:rsidP="00BB7E20">
                            <w:r>
                              <w:t>Circle</w:t>
                            </w:r>
                          </w:p>
                          <w:p w:rsidR="001D5A70" w:rsidRDefault="00392DCE" w:rsidP="00BB7E20">
                            <w:r w:rsidRPr="00392DCE">
                              <w:rPr>
                                <w:rFonts w:ascii="Cambria Math" w:hAnsi="Cambria Math"/>
                                <w:i/>
                              </w:rPr>
                              <w:t>CoG</w:t>
                            </w:r>
                            <w:r>
                              <w:t xml:space="preserve"> = </w:t>
                            </w:r>
                            <w:r w:rsidR="001D5A70">
                              <w:t>(7,2)</w:t>
                            </w:r>
                          </w:p>
                          <w:p w:rsidR="001D5A70" w:rsidRPr="00392DCE" w:rsidRDefault="00392DC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92DCE" w:rsidRPr="00392DCE" w:rsidRDefault="00392DC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2.5663706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E559" id="Text Box 72" o:spid="_x0000_s1046" type="#_x0000_t202" style="position:absolute;margin-left:366.6pt;margin-top:.7pt;width:140.4pt;height:12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" fillcolor="white [3201]" strokeweight=".5pt">
                <v:textbox>
                  <w:txbxContent>
                    <w:p w:rsidR="00392DCE" w:rsidRDefault="00392DCE" w:rsidP="00BB7E20">
                      <w:r>
                        <w:t>Circle</w:t>
                      </w:r>
                    </w:p>
                    <w:p w:rsidR="001D5A70" w:rsidRDefault="00392DCE" w:rsidP="00BB7E20">
                      <w:r w:rsidRPr="00392DCE">
                        <w:rPr>
                          <w:rFonts w:ascii="Cambria Math" w:hAnsi="Cambria Math"/>
                          <w:i/>
                        </w:rPr>
                        <w:t>CoG</w:t>
                      </w:r>
                      <w:r>
                        <w:t xml:space="preserve"> = </w:t>
                      </w:r>
                      <w:r w:rsidR="001D5A70">
                        <w:t>(7,2)</w:t>
                      </w:r>
                    </w:p>
                    <w:p w:rsidR="001D5A70" w:rsidRPr="00392DCE" w:rsidRDefault="00392DCE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92DCE" w:rsidRPr="00392DCE" w:rsidRDefault="00392DC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2.5663706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5A70" w:rsidRDefault="001D5A70" w:rsidP="00A0364B">
      <w:pPr>
        <w:tabs>
          <w:tab w:val="left" w:pos="1176"/>
        </w:tabs>
      </w:pPr>
    </w:p>
    <w:p w:rsidR="005A6159" w:rsidRPr="005A6159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12.56637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6.0354057</m:t>
              </m:r>
            </m:num>
            <m:den>
              <m:r>
                <w:rPr>
                  <w:rFonts w:ascii="Cambria Math" w:hAnsi="Cambria Math"/>
                </w:rPr>
                <m:t>139.4336294</m:t>
              </m:r>
            </m:den>
          </m:f>
        </m:oMath>
      </m:oMathPara>
    </w:p>
    <w:p w:rsidR="007A2ADB" w:rsidRPr="006648EB" w:rsidRDefault="005A6159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Gx=2.410002574</m:t>
          </m:r>
        </m:oMath>
      </m:oMathPara>
    </w:p>
    <w:p w:rsidR="00926318" w:rsidRPr="00926318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6666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</m:t>
                  </m:r>
                  <m:r>
                    <w:rPr>
                      <w:rFonts w:ascii="Cambria Math" w:hAnsi="Cambria Math"/>
                    </w:rPr>
                    <m:t>12.56637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2.8672588</m:t>
              </m:r>
            </m:num>
            <m:den>
              <m:r>
                <w:rPr>
                  <w:rFonts w:ascii="Cambria Math" w:eastAsiaTheme="minorEastAsia" w:hAnsi="Cambria Math"/>
                </w:rPr>
                <m:t>139.4336294</m:t>
              </m:r>
            </m:den>
          </m:f>
        </m:oMath>
      </m:oMathPara>
    </w:p>
    <w:p w:rsidR="007A2ADB" w:rsidRPr="006648EB" w:rsidRDefault="00926318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Gy= 5.327748134</m:t>
          </m:r>
        </m:oMath>
      </m:oMathPara>
    </w:p>
    <w:p w:rsidR="001D5A70" w:rsidRDefault="00926318" w:rsidP="00A0364B">
      <w:pPr>
        <w:tabs>
          <w:tab w:val="left" w:pos="1176"/>
        </w:tabs>
      </w:pPr>
      <w:r>
        <w:t xml:space="preserve">The Center of mass (CoG) </w:t>
      </w:r>
      <w:r w:rsidR="00BF5ADE">
        <w:t xml:space="preserve">of the whole object </w:t>
      </w:r>
      <w:r>
        <w:t xml:space="preserve">is at the coordinate (2.410002574, </w:t>
      </w:r>
      <w:r w:rsidRPr="00926318">
        <w:t>5.327748134</w:t>
      </w:r>
      <w:r>
        <w:t>)</w:t>
      </w:r>
      <w:bookmarkStart w:id="4" w:name="_GoBack"/>
      <w:bookmarkEnd w:id="4"/>
    </w:p>
    <w:p w:rsidR="001D5A70" w:rsidRDefault="001D5A70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926318" w:rsidRPr="00FE7F03" w:rsidRDefault="00926318" w:rsidP="00A0364B">
      <w:pPr>
        <w:tabs>
          <w:tab w:val="left" w:pos="1176"/>
        </w:tabs>
        <w:rPr>
          <w:color w:val="538135" w:themeColor="accent6" w:themeShade="BF"/>
        </w:rPr>
      </w:pPr>
      <w:r w:rsidRPr="00FE7F03">
        <w:rPr>
          <w:color w:val="538135" w:themeColor="accent6" w:themeShade="BF"/>
        </w:rPr>
        <w:t>//these are formulas I made but have not used.</w:t>
      </w:r>
    </w:p>
    <w:p w:rsidR="00D510FC" w:rsidRDefault="00BF5ADE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510FC" w:rsidRDefault="00BF5ADE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</w:t>
      </w:r>
      <w:r w:rsidR="00D510F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Pr="00A0364B" w:rsidRDefault="00A0364B" w:rsidP="00A0364B">
      <w:pPr>
        <w:tabs>
          <w:tab w:val="left" w:pos="1176"/>
        </w:tabs>
      </w:pPr>
    </w:p>
    <w:sectPr w:rsidR="00A0364B" w:rsidRPr="00A0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BCC"/>
    <w:multiLevelType w:val="hybridMultilevel"/>
    <w:tmpl w:val="4F280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2C"/>
    <w:rsid w:val="001A7FA8"/>
    <w:rsid w:val="001D5A70"/>
    <w:rsid w:val="001F77B1"/>
    <w:rsid w:val="0020596F"/>
    <w:rsid w:val="0031129F"/>
    <w:rsid w:val="00392DCE"/>
    <w:rsid w:val="003C658C"/>
    <w:rsid w:val="005A6159"/>
    <w:rsid w:val="006D3ED6"/>
    <w:rsid w:val="007A2ADB"/>
    <w:rsid w:val="007B4944"/>
    <w:rsid w:val="0084525B"/>
    <w:rsid w:val="00891E42"/>
    <w:rsid w:val="00912740"/>
    <w:rsid w:val="00926318"/>
    <w:rsid w:val="009D18DE"/>
    <w:rsid w:val="00A0364B"/>
    <w:rsid w:val="00B115BB"/>
    <w:rsid w:val="00B43160"/>
    <w:rsid w:val="00BB7E20"/>
    <w:rsid w:val="00BF5ADE"/>
    <w:rsid w:val="00C735DA"/>
    <w:rsid w:val="00C83720"/>
    <w:rsid w:val="00C93D76"/>
    <w:rsid w:val="00D10391"/>
    <w:rsid w:val="00D13C2C"/>
    <w:rsid w:val="00D510FC"/>
    <w:rsid w:val="00F066FF"/>
    <w:rsid w:val="00F0704B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CB43"/>
  <w15:chartTrackingRefBased/>
  <w15:docId w15:val="{26788D5E-CE69-492A-9026-F7D6C559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2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3C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3C2C"/>
    <w:rPr>
      <w:color w:val="808080"/>
    </w:rPr>
  </w:style>
  <w:style w:type="paragraph" w:styleId="ListParagraph">
    <w:name w:val="List Paragraph"/>
    <w:basedOn w:val="Normal"/>
    <w:uiPriority w:val="34"/>
    <w:qFormat/>
    <w:rsid w:val="00D5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BE5E-18FB-45C5-9022-99CF8FF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14</cp:revision>
  <dcterms:created xsi:type="dcterms:W3CDTF">2017-04-06T19:09:00Z</dcterms:created>
  <dcterms:modified xsi:type="dcterms:W3CDTF">2017-04-09T01:15:00Z</dcterms:modified>
</cp:coreProperties>
</file>